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6E" w:rsidRDefault="00E11F6E"/>
    <w:p w:rsidR="0060554E" w:rsidRDefault="0060554E" w:rsidP="006055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</w:rPr>
        <w:t>NOME: 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      </w:t>
      </w:r>
      <w:r w:rsidRPr="0060554E">
        <w:rPr>
          <w:rFonts w:ascii="Times New Roman" w:hAnsi="Times New Roman" w:cs="Times New Roman"/>
          <w:sz w:val="24"/>
          <w:szCs w:val="24"/>
        </w:rPr>
        <w:t>DATA: _____ / _____/ ______</w:t>
      </w:r>
    </w:p>
    <w:p w:rsidR="0060554E" w:rsidRDefault="0060554E" w:rsidP="006055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</w:rPr>
        <w:t>ESCOLA: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C71746">
        <w:rPr>
          <w:rFonts w:ascii="Times New Roman" w:hAnsi="Times New Roman" w:cs="Times New Roman"/>
          <w:sz w:val="24"/>
          <w:szCs w:val="24"/>
        </w:rPr>
        <w:t>_______</w:t>
      </w:r>
      <w:r w:rsidR="00DD74C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71746">
        <w:rPr>
          <w:rFonts w:ascii="Times New Roman" w:hAnsi="Times New Roman" w:cs="Times New Roman"/>
          <w:sz w:val="24"/>
          <w:szCs w:val="24"/>
        </w:rPr>
        <w:t xml:space="preserve"> </w:t>
      </w:r>
      <w:r w:rsidR="005E622D">
        <w:rPr>
          <w:rFonts w:ascii="Times New Roman" w:hAnsi="Times New Roman" w:cs="Times New Roman"/>
          <w:sz w:val="24"/>
          <w:szCs w:val="24"/>
        </w:rPr>
        <w:t>PRÉII</w:t>
      </w:r>
      <w:r w:rsidR="00DD74CC">
        <w:rPr>
          <w:rFonts w:ascii="Times New Roman" w:hAnsi="Times New Roman" w:cs="Times New Roman"/>
          <w:sz w:val="24"/>
          <w:szCs w:val="24"/>
        </w:rPr>
        <w:t>/TURMA____</w:t>
      </w:r>
    </w:p>
    <w:p w:rsidR="008B1BA2" w:rsidRPr="008B1BA2" w:rsidRDefault="00C71746" w:rsidP="00913C9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</w:t>
      </w:r>
      <w:bookmarkStart w:id="0" w:name="_GoBack"/>
      <w:bookmarkEnd w:id="0"/>
      <w:r w:rsidR="0060554E">
        <w:rPr>
          <w:rFonts w:ascii="Times New Roman" w:hAnsi="Times New Roman" w:cs="Times New Roman"/>
          <w:sz w:val="24"/>
          <w:szCs w:val="24"/>
        </w:rPr>
        <w:t>:</w:t>
      </w:r>
      <w:r w:rsidR="009C24E5">
        <w:rPr>
          <w:rFonts w:ascii="Times New Roman" w:hAnsi="Times New Roman" w:cs="Times New Roman"/>
          <w:sz w:val="24"/>
          <w:szCs w:val="24"/>
        </w:rPr>
        <w:t xml:space="preserve"> </w:t>
      </w:r>
      <w:r w:rsidR="00913C92">
        <w:rPr>
          <w:rFonts w:ascii="Times New Roman" w:hAnsi="Times New Roman" w:cs="Times New Roman"/>
          <w:sz w:val="24"/>
          <w:szCs w:val="24"/>
        </w:rPr>
        <w:t>LÍNGUA PORTUGUESA</w:t>
      </w:r>
    </w:p>
    <w:p w:rsidR="007E7B20" w:rsidRDefault="007E7B20" w:rsidP="007E7B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ÃO 01 – ESCOLA SERAFIM FERREIRA</w:t>
      </w:r>
    </w:p>
    <w:p w:rsidR="002E0618" w:rsidRDefault="007E7B20" w:rsidP="007E7B20">
      <w:r w:rsidRPr="007E7B20">
        <w:rPr>
          <w:b/>
        </w:rPr>
        <w:t>Habilidade:</w:t>
      </w:r>
      <w:r>
        <w:t xml:space="preserve"> Escrita do primeiro nome com autonomia.</w:t>
      </w:r>
    </w:p>
    <w:p w:rsidR="007E7B20" w:rsidRDefault="007E7B20" w:rsidP="007E7B20">
      <w:r>
        <w:t>Atividade proposta: Preenchimento do cabeçalho da avaliação – O professor solicitará ao aluno que escreva em um local determinado na folha o seu nome próprio.</w:t>
      </w:r>
    </w:p>
    <w:p w:rsidR="007E7B20" w:rsidRDefault="007E7B20" w:rsidP="007E7B20">
      <w:r>
        <w:t>É importante que o professor estimule a criança a escrever com autonomia, mesmo que não apresente uma hipótese alfabética de escrita.</w:t>
      </w:r>
    </w:p>
    <w:p w:rsidR="007E7B20" w:rsidRDefault="007E7B20" w:rsidP="006055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0618" w:rsidRDefault="002E0618" w:rsidP="006055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1BA2" w:rsidRDefault="002E0618" w:rsidP="006055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ÃO 02</w:t>
      </w:r>
      <w:r w:rsidR="0060554E">
        <w:rPr>
          <w:rFonts w:ascii="Times New Roman" w:hAnsi="Times New Roman" w:cs="Times New Roman"/>
          <w:sz w:val="24"/>
          <w:szCs w:val="24"/>
        </w:rPr>
        <w:t xml:space="preserve"> – ESCOLA </w:t>
      </w:r>
      <w:r w:rsidR="005E622D">
        <w:rPr>
          <w:rFonts w:ascii="Times New Roman" w:hAnsi="Times New Roman" w:cs="Times New Roman"/>
          <w:sz w:val="24"/>
          <w:szCs w:val="24"/>
        </w:rPr>
        <w:t>AYRTON SENNA DA SILVA</w:t>
      </w:r>
    </w:p>
    <w:p w:rsidR="005E622D" w:rsidRDefault="008B1BA2" w:rsidP="005E622D">
      <w:pPr>
        <w:pStyle w:val="PargrafodaLista"/>
        <w:tabs>
          <w:tab w:val="left" w:pos="4335"/>
        </w:tabs>
      </w:pPr>
      <w:r w:rsidRPr="005E622D">
        <w:rPr>
          <w:rFonts w:ascii="Times New Roman" w:hAnsi="Times New Roman" w:cs="Times New Roman"/>
          <w:b/>
          <w:sz w:val="24"/>
          <w:szCs w:val="24"/>
        </w:rPr>
        <w:t>Habilidade</w:t>
      </w:r>
      <w:r w:rsidR="005E62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E622D">
        <w:t>Localizar “palavra” em um texto de memória.</w:t>
      </w:r>
    </w:p>
    <w:p w:rsidR="005E622D" w:rsidRDefault="005E622D" w:rsidP="005E622D">
      <w:pPr>
        <w:pStyle w:val="PargrafodaLista"/>
        <w:tabs>
          <w:tab w:val="left" w:pos="4335"/>
        </w:tabs>
      </w:pPr>
    </w:p>
    <w:p w:rsidR="005E622D" w:rsidRPr="009C64F4" w:rsidRDefault="005E622D" w:rsidP="005E622D">
      <w:pPr>
        <w:pStyle w:val="PargrafodaLista"/>
        <w:tabs>
          <w:tab w:val="left" w:pos="4335"/>
        </w:tabs>
        <w:rPr>
          <w:sz w:val="32"/>
          <w:szCs w:val="32"/>
        </w:rPr>
      </w:pPr>
      <w:r w:rsidRPr="00A86066">
        <w:rPr>
          <w:sz w:val="32"/>
          <w:szCs w:val="32"/>
        </w:rPr>
        <w:t>CIRCULE A PALAVRA</w:t>
      </w:r>
      <w:r>
        <w:rPr>
          <w:sz w:val="32"/>
          <w:szCs w:val="32"/>
        </w:rPr>
        <w:t xml:space="preserve"> </w:t>
      </w:r>
      <w:r w:rsidRPr="00830D8D">
        <w:rPr>
          <w:b/>
          <w:sz w:val="32"/>
          <w:szCs w:val="32"/>
          <w:u w:val="single"/>
        </w:rPr>
        <w:t>SUCO</w:t>
      </w:r>
      <w:r w:rsidRPr="009C64F4">
        <w:rPr>
          <w:sz w:val="32"/>
          <w:szCs w:val="32"/>
        </w:rPr>
        <w:t xml:space="preserve"> NA PARLENDA</w:t>
      </w:r>
    </w:p>
    <w:p w:rsidR="005E622D" w:rsidRDefault="005E622D" w:rsidP="005E622D">
      <w:pPr>
        <w:pStyle w:val="PargrafodaLista"/>
        <w:tabs>
          <w:tab w:val="left" w:pos="4335"/>
        </w:tabs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7314</wp:posOffset>
            </wp:positionH>
            <wp:positionV relativeFrom="paragraph">
              <wp:posOffset>170815</wp:posOffset>
            </wp:positionV>
            <wp:extent cx="2524125" cy="2877974"/>
            <wp:effectExtent l="19050" t="0" r="9525" b="0"/>
            <wp:wrapNone/>
            <wp:docPr id="5" name="Imagem 5" descr="Resultado de imagem para atividade suco ge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tividade suco gelad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572" t="3434" r="12285" b="11515"/>
                    <a:stretch/>
                  </pic:blipFill>
                  <pic:spPr bwMode="auto">
                    <a:xfrm>
                      <a:off x="0" y="0"/>
                      <a:ext cx="2524125" cy="287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E622D" w:rsidRDefault="005E622D" w:rsidP="005E622D"/>
    <w:p w:rsidR="0060554E" w:rsidRDefault="0060554E" w:rsidP="006055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74CC" w:rsidRDefault="00DD74CC" w:rsidP="006055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622D" w:rsidRDefault="007E7B20" w:rsidP="006055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622D" w:rsidRDefault="005E622D" w:rsidP="006055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74CC" w:rsidRDefault="00DD74CC" w:rsidP="006055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74CC" w:rsidRPr="008B1BA2" w:rsidRDefault="00DD74CC" w:rsidP="006055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622D" w:rsidRDefault="005E622D" w:rsidP="008B1B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622D" w:rsidRDefault="005E622D" w:rsidP="008B1B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622D" w:rsidRDefault="005E622D" w:rsidP="0060554E">
      <w:pPr>
        <w:spacing w:after="0" w:line="360" w:lineRule="auto"/>
        <w:rPr>
          <w:rFonts w:ascii="Times New Roman" w:hAnsi="Times New Roman" w:cs="Times New Roman"/>
          <w:b/>
        </w:rPr>
      </w:pPr>
    </w:p>
    <w:p w:rsidR="007E7B20" w:rsidRDefault="007E7B20" w:rsidP="006055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363D" w:rsidRDefault="008C363D" w:rsidP="006055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7B20" w:rsidRDefault="007E7B20" w:rsidP="006055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554E" w:rsidRDefault="008B1BA2" w:rsidP="006055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ÃO 03 </w:t>
      </w:r>
      <w:r w:rsidR="0060554E">
        <w:rPr>
          <w:rFonts w:ascii="Times New Roman" w:hAnsi="Times New Roman" w:cs="Times New Roman"/>
          <w:sz w:val="24"/>
          <w:szCs w:val="24"/>
        </w:rPr>
        <w:t xml:space="preserve">– ESCOLA </w:t>
      </w:r>
      <w:r>
        <w:rPr>
          <w:rFonts w:ascii="Times New Roman" w:hAnsi="Times New Roman" w:cs="Times New Roman"/>
          <w:sz w:val="24"/>
          <w:szCs w:val="24"/>
        </w:rPr>
        <w:t>JOSÉ GONÇALVES</w:t>
      </w:r>
    </w:p>
    <w:p w:rsidR="002E0618" w:rsidRDefault="007E7B20" w:rsidP="002E0618">
      <w:pPr>
        <w:ind w:left="-1134" w:right="-127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7E7B20">
        <w:rPr>
          <w:b/>
          <w:sz w:val="28"/>
          <w:szCs w:val="28"/>
        </w:rPr>
        <w:t>Habilidade:</w:t>
      </w:r>
      <w:r>
        <w:rPr>
          <w:sz w:val="28"/>
          <w:szCs w:val="28"/>
        </w:rPr>
        <w:t xml:space="preserve"> Identificar as letras do alfabeto.</w:t>
      </w:r>
    </w:p>
    <w:p w:rsidR="007E7B20" w:rsidRDefault="007E7B20" w:rsidP="002E0618">
      <w:pPr>
        <w:ind w:left="-1134" w:right="-1277"/>
        <w:rPr>
          <w:sz w:val="28"/>
          <w:szCs w:val="28"/>
        </w:rPr>
      </w:pPr>
      <w:r w:rsidRPr="002E0618">
        <w:rPr>
          <w:rFonts w:ascii="Times New Roman" w:hAnsi="Times New Roman" w:cs="Times New Roman"/>
          <w:sz w:val="24"/>
          <w:szCs w:val="24"/>
        </w:rPr>
        <w:t xml:space="preserve">                 RECITE O ALFABETO E PINTE AS LETRAS QUE O PROFESSOR DITAR</w:t>
      </w:r>
      <w:r>
        <w:rPr>
          <w:sz w:val="28"/>
          <w:szCs w:val="28"/>
        </w:rPr>
        <w:t>.</w:t>
      </w:r>
    </w:p>
    <w:p w:rsidR="007E7B20" w:rsidRPr="00445307" w:rsidRDefault="007E7B20" w:rsidP="007E7B20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Pr="007E7B20">
        <w:rPr>
          <w:rFonts w:ascii="Times New Roman" w:hAnsi="Times New Roman" w:cs="Times New Roman"/>
          <w:sz w:val="24"/>
          <w:szCs w:val="24"/>
        </w:rPr>
        <w:t xml:space="preserve">O aluno deverá recitar o alfabeto </w:t>
      </w:r>
      <w:r w:rsidR="00830D8D" w:rsidRPr="007E7B20">
        <w:rPr>
          <w:rFonts w:ascii="Times New Roman" w:hAnsi="Times New Roman" w:cs="Times New Roman"/>
          <w:sz w:val="24"/>
          <w:szCs w:val="24"/>
        </w:rPr>
        <w:t>seqüencialmente</w:t>
      </w:r>
      <w:r w:rsidRPr="007E7B20">
        <w:rPr>
          <w:rFonts w:ascii="Times New Roman" w:hAnsi="Times New Roman" w:cs="Times New Roman"/>
          <w:sz w:val="24"/>
          <w:szCs w:val="24"/>
        </w:rPr>
        <w:t xml:space="preserve"> e pintar as letras: F, V, T, D e E ditadas pelo professor.</w:t>
      </w:r>
    </w:p>
    <w:p w:rsidR="007E7B20" w:rsidRDefault="007E7B20" w:rsidP="007E7B20">
      <w:r>
        <w:rPr>
          <w:noProof/>
          <w:sz w:val="28"/>
          <w:szCs w:val="28"/>
        </w:rPr>
        <w:drawing>
          <wp:inline distT="0" distB="0" distL="0" distR="0">
            <wp:extent cx="4714875" cy="2703195"/>
            <wp:effectExtent l="19050" t="0" r="9525" b="0"/>
            <wp:docPr id="4" name="Imagem 3" descr="12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20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6E" w:rsidRPr="00DD74CC" w:rsidRDefault="00F9006E" w:rsidP="00F900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622D">
        <w:rPr>
          <w:rFonts w:ascii="Times New Roman" w:hAnsi="Times New Roman" w:cs="Times New Roman"/>
          <w:sz w:val="24"/>
          <w:szCs w:val="24"/>
        </w:rPr>
        <w:t>QUESTÃO 04–</w:t>
      </w:r>
      <w:r w:rsidRPr="00DD7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22D">
        <w:rPr>
          <w:rFonts w:ascii="Times New Roman" w:hAnsi="Times New Roman" w:cs="Times New Roman"/>
          <w:sz w:val="24"/>
          <w:szCs w:val="24"/>
        </w:rPr>
        <w:t>ESCOLA</w:t>
      </w:r>
      <w:r w:rsidR="005E622D" w:rsidRPr="005E622D">
        <w:rPr>
          <w:rFonts w:ascii="Times New Roman" w:hAnsi="Times New Roman" w:cs="Times New Roman"/>
          <w:sz w:val="24"/>
          <w:szCs w:val="24"/>
        </w:rPr>
        <w:t>PADRE ZEZINHO</w:t>
      </w:r>
    </w:p>
    <w:p w:rsidR="00511934" w:rsidRPr="002E0618" w:rsidRDefault="00511934" w:rsidP="00DD74CC">
      <w:pPr>
        <w:pStyle w:val="SemEspaamento"/>
        <w:rPr>
          <w:rFonts w:ascii="Times New Roman" w:hAnsi="Times New Roman" w:cs="Times New Roman"/>
          <w:b/>
          <w:sz w:val="16"/>
          <w:szCs w:val="16"/>
        </w:rPr>
      </w:pPr>
    </w:p>
    <w:p w:rsidR="005E622D" w:rsidRDefault="005E622D" w:rsidP="005E622D">
      <w:pPr>
        <w:jc w:val="both"/>
      </w:pPr>
      <w:r w:rsidRPr="005E622D">
        <w:rPr>
          <w:b/>
        </w:rPr>
        <w:t>HABILIDADE:</w:t>
      </w:r>
      <w:r>
        <w:t xml:space="preserve"> Localizar a palavra entre outras para identificar o nome da figura</w:t>
      </w:r>
    </w:p>
    <w:p w:rsidR="005E622D" w:rsidRDefault="005E622D" w:rsidP="005E622D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932180</wp:posOffset>
            </wp:positionV>
            <wp:extent cx="1514475" cy="12287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hos+ bola+colorir+infantil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t="55208" r="44792"/>
                    <a:stretch/>
                  </pic:blipFill>
                  <pic:spPr bwMode="auto">
                    <a:xfrm>
                      <a:off x="0" y="0"/>
                      <a:ext cx="151447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>
        <w:t>LIGUE A FIGURA AO SEU NOME:</w:t>
      </w:r>
    </w:p>
    <w:p w:rsidR="005E622D" w:rsidRPr="00BF644D" w:rsidRDefault="005E622D" w:rsidP="005E622D">
      <w:pPr>
        <w:tabs>
          <w:tab w:val="left" w:pos="3525"/>
        </w:tabs>
      </w:pPr>
      <w:r>
        <w:tab/>
      </w:r>
    </w:p>
    <w:p w:rsidR="005E622D" w:rsidRPr="00BF644D" w:rsidRDefault="005E622D" w:rsidP="005E622D">
      <w:pPr>
        <w:rPr>
          <w:sz w:val="44"/>
          <w:szCs w:val="44"/>
        </w:rPr>
      </w:pPr>
      <w:r>
        <w:t xml:space="preserve">                      </w:t>
      </w:r>
      <w:r w:rsidRPr="00BF644D">
        <w:rPr>
          <w:sz w:val="44"/>
          <w:szCs w:val="44"/>
        </w:rPr>
        <w:t>ELEFANTE</w:t>
      </w:r>
    </w:p>
    <w:p w:rsidR="005E622D" w:rsidRDefault="005E622D" w:rsidP="005E622D">
      <w:pPr>
        <w:tabs>
          <w:tab w:val="left" w:pos="1125"/>
        </w:tabs>
        <w:rPr>
          <w:sz w:val="44"/>
          <w:szCs w:val="44"/>
        </w:rPr>
      </w:pPr>
      <w:r>
        <w:tab/>
      </w:r>
      <w:r>
        <w:rPr>
          <w:sz w:val="44"/>
          <w:szCs w:val="44"/>
        </w:rPr>
        <w:t>CACHORRO</w:t>
      </w:r>
    </w:p>
    <w:p w:rsidR="008C363D" w:rsidRDefault="005E622D" w:rsidP="008C363D">
      <w:pPr>
        <w:tabs>
          <w:tab w:val="left" w:pos="1125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BOL</w:t>
      </w:r>
      <w:r w:rsidR="008C363D">
        <w:rPr>
          <w:sz w:val="44"/>
          <w:szCs w:val="44"/>
        </w:rPr>
        <w:t>A</w:t>
      </w:r>
    </w:p>
    <w:p w:rsidR="008C363D" w:rsidRPr="008C363D" w:rsidRDefault="008C363D" w:rsidP="008C363D">
      <w:pPr>
        <w:tabs>
          <w:tab w:val="left" w:pos="1125"/>
        </w:tabs>
        <w:jc w:val="center"/>
        <w:rPr>
          <w:sz w:val="44"/>
          <w:szCs w:val="44"/>
        </w:rPr>
      </w:pPr>
      <w:r>
        <w:rPr>
          <w:sz w:val="44"/>
          <w:szCs w:val="44"/>
        </w:rPr>
        <w:t>LÁPIS</w:t>
      </w:r>
    </w:p>
    <w:p w:rsidR="00830D8D" w:rsidRDefault="00830D8D" w:rsidP="008C36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363D" w:rsidRDefault="008C363D" w:rsidP="008C36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622D">
        <w:rPr>
          <w:rFonts w:ascii="Times New Roman" w:hAnsi="Times New Roman" w:cs="Times New Roman"/>
          <w:sz w:val="24"/>
          <w:szCs w:val="24"/>
        </w:rPr>
        <w:lastRenderedPageBreak/>
        <w:t>QUESTÃO 04–</w:t>
      </w:r>
      <w:r w:rsidRPr="00DD7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22D">
        <w:rPr>
          <w:rFonts w:ascii="Times New Roman" w:hAnsi="Times New Roman" w:cs="Times New Roman"/>
          <w:sz w:val="24"/>
          <w:szCs w:val="24"/>
        </w:rPr>
        <w:t>ESCOLA</w:t>
      </w:r>
      <w:r>
        <w:rPr>
          <w:rFonts w:ascii="Times New Roman" w:hAnsi="Times New Roman" w:cs="Times New Roman"/>
          <w:sz w:val="24"/>
          <w:szCs w:val="24"/>
        </w:rPr>
        <w:t xml:space="preserve"> JOSÉ GONÇALVES</w:t>
      </w:r>
    </w:p>
    <w:p w:rsidR="00830D8D" w:rsidRPr="00DD74CC" w:rsidRDefault="00830D8D" w:rsidP="008C36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0D8D">
        <w:rPr>
          <w:rFonts w:ascii="Times New Roman" w:hAnsi="Times New Roman" w:cs="Times New Roman"/>
          <w:b/>
          <w:sz w:val="24"/>
          <w:szCs w:val="24"/>
        </w:rPr>
        <w:t>Habilidade</w:t>
      </w:r>
      <w:r>
        <w:rPr>
          <w:rFonts w:ascii="Times New Roman" w:hAnsi="Times New Roman" w:cs="Times New Roman"/>
          <w:sz w:val="24"/>
          <w:szCs w:val="24"/>
        </w:rPr>
        <w:t>: Identificar letra inicial e as vogais</w:t>
      </w:r>
    </w:p>
    <w:p w:rsidR="008C363D" w:rsidRPr="008C363D" w:rsidRDefault="008C363D" w:rsidP="008C363D">
      <w:pPr>
        <w:pStyle w:val="PargrafodaLista"/>
        <w:jc w:val="both"/>
        <w:rPr>
          <w:sz w:val="32"/>
          <w:szCs w:val="32"/>
        </w:rPr>
      </w:pPr>
    </w:p>
    <w:p w:rsidR="008C363D" w:rsidRDefault="005E622D" w:rsidP="008C363D">
      <w:pPr>
        <w:pStyle w:val="PargrafodaLista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44"/>
          <w:szCs w:val="44"/>
        </w:rPr>
        <w:t xml:space="preserve"> </w:t>
      </w:r>
      <w:r w:rsidR="008C363D">
        <w:rPr>
          <w:sz w:val="32"/>
          <w:szCs w:val="32"/>
        </w:rPr>
        <w:t>OBSERVE A PALAVRA ABAIXO E RESPONDA:</w:t>
      </w:r>
    </w:p>
    <w:p w:rsidR="008C363D" w:rsidRDefault="008C363D" w:rsidP="008C363D">
      <w:pPr>
        <w:pStyle w:val="PargrafodaLista"/>
        <w:jc w:val="center"/>
        <w:rPr>
          <w:noProof/>
          <w:sz w:val="32"/>
          <w:szCs w:val="32"/>
          <w:lang w:eastAsia="pt-BR"/>
        </w:rPr>
      </w:pPr>
    </w:p>
    <w:p w:rsidR="00830D8D" w:rsidRDefault="00913C92" w:rsidP="00913C92">
      <w:pPr>
        <w:pStyle w:val="PargrafodaLista"/>
        <w:rPr>
          <w:sz w:val="32"/>
          <w:szCs w:val="32"/>
        </w:rPr>
      </w:pPr>
      <w:r>
        <w:rPr>
          <w:noProof/>
          <w:sz w:val="96"/>
          <w:szCs w:val="96"/>
          <w:lang w:eastAsia="pt-BR"/>
        </w:rPr>
        <w:t xml:space="preserve">        VELA</w:t>
      </w:r>
    </w:p>
    <w:p w:rsidR="008C363D" w:rsidRDefault="008C363D" w:rsidP="008C363D">
      <w:pPr>
        <w:jc w:val="both"/>
        <w:rPr>
          <w:sz w:val="32"/>
          <w:szCs w:val="32"/>
        </w:rPr>
      </w:pPr>
      <w:r>
        <w:rPr>
          <w:sz w:val="32"/>
          <w:szCs w:val="32"/>
        </w:rPr>
        <w:t>LETRA INICIAL:                            QUAIS SÃO AS VOGAIS</w:t>
      </w:r>
    </w:p>
    <w:p w:rsidR="008C363D" w:rsidRDefault="008C363D" w:rsidP="008C363D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04850" cy="581025"/>
            <wp:effectExtent l="1905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1257300" cy="619125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363D" w:rsidSect="002E0618">
      <w:headerReference w:type="default" r:id="rId13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DC0" w:rsidRDefault="00A01DC0" w:rsidP="0060554E">
      <w:pPr>
        <w:spacing w:after="0" w:line="240" w:lineRule="auto"/>
      </w:pPr>
      <w:r>
        <w:separator/>
      </w:r>
    </w:p>
  </w:endnote>
  <w:endnote w:type="continuationSeparator" w:id="1">
    <w:p w:rsidR="00A01DC0" w:rsidRDefault="00A01DC0" w:rsidP="0060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DC0" w:rsidRDefault="00A01DC0" w:rsidP="0060554E">
      <w:pPr>
        <w:spacing w:after="0" w:line="240" w:lineRule="auto"/>
      </w:pPr>
      <w:r>
        <w:separator/>
      </w:r>
    </w:p>
  </w:footnote>
  <w:footnote w:type="continuationSeparator" w:id="1">
    <w:p w:rsidR="00A01DC0" w:rsidRDefault="00A01DC0" w:rsidP="0060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4E" w:rsidRPr="0060554E" w:rsidRDefault="0060554E" w:rsidP="0060554E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60554E">
      <w:rPr>
        <w:rFonts w:ascii="Times New Roman" w:hAnsi="Times New Roman" w:cs="Times New Roman"/>
        <w:b/>
        <w:sz w:val="24"/>
        <w:szCs w:val="24"/>
      </w:rPr>
      <w:t>PREFEITURA MUNICIPAL DE PINDAMONHANGABA</w:t>
    </w:r>
  </w:p>
  <w:p w:rsidR="0060554E" w:rsidRDefault="0060554E" w:rsidP="0060554E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0554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-266700</wp:posOffset>
          </wp:positionV>
          <wp:extent cx="701040" cy="807720"/>
          <wp:effectExtent l="0" t="0" r="0" b="0"/>
          <wp:wrapNone/>
          <wp:docPr id="3" name="Imagem 3" descr="brasao_Pindamonhang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Pindamonhangab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554E" w:rsidRPr="0060554E" w:rsidRDefault="0060554E" w:rsidP="0060554E">
    <w:pPr>
      <w:pStyle w:val="Cabealho"/>
      <w:jc w:val="center"/>
      <w:rPr>
        <w:rFonts w:ascii="Times New Roman" w:hAnsi="Times New Roman" w:cs="Times New Roman"/>
        <w:sz w:val="32"/>
        <w:szCs w:val="24"/>
      </w:rPr>
    </w:pPr>
    <w:r w:rsidRPr="0060554E">
      <w:rPr>
        <w:rFonts w:ascii="Times New Roman" w:hAnsi="Times New Roman" w:cs="Times New Roman"/>
        <w:sz w:val="32"/>
        <w:szCs w:val="24"/>
      </w:rPr>
      <w:t>SECRETARIA MUNICIPAL DE EDUCAÇÃO</w:t>
    </w:r>
  </w:p>
  <w:p w:rsidR="0060554E" w:rsidRDefault="0060554E" w:rsidP="0060554E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60554E" w:rsidRPr="0060554E" w:rsidRDefault="0060554E" w:rsidP="0060554E">
    <w:pPr>
      <w:pStyle w:val="Cabealho"/>
      <w:jc w:val="center"/>
      <w:rPr>
        <w:rFonts w:ascii="Times New Roman" w:hAnsi="Times New Roman" w:cs="Times New Roman"/>
        <w:i/>
        <w:sz w:val="26"/>
        <w:szCs w:val="26"/>
      </w:rPr>
    </w:pPr>
    <w:r w:rsidRPr="0060554E">
      <w:rPr>
        <w:rFonts w:ascii="Times New Roman" w:hAnsi="Times New Roman" w:cs="Times New Roman"/>
        <w:i/>
        <w:sz w:val="26"/>
        <w:szCs w:val="26"/>
      </w:rPr>
      <w:t>Avaliação Diagnóstica Colaborativa</w:t>
    </w:r>
  </w:p>
  <w:p w:rsidR="0060554E" w:rsidRPr="0060554E" w:rsidRDefault="0060554E" w:rsidP="0060554E">
    <w:pPr>
      <w:pStyle w:val="Cabealho"/>
      <w:jc w:val="center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04381"/>
    <w:multiLevelType w:val="hybridMultilevel"/>
    <w:tmpl w:val="EBF47E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A5B5C"/>
    <w:multiLevelType w:val="hybridMultilevel"/>
    <w:tmpl w:val="FCBEB4DE"/>
    <w:lvl w:ilvl="0" w:tplc="44CC9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163B2"/>
    <w:multiLevelType w:val="hybridMultilevel"/>
    <w:tmpl w:val="3940D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449F7"/>
    <w:multiLevelType w:val="hybridMultilevel"/>
    <w:tmpl w:val="28A0E880"/>
    <w:lvl w:ilvl="0" w:tplc="6292068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554E"/>
    <w:rsid w:val="00151B48"/>
    <w:rsid w:val="00184DAB"/>
    <w:rsid w:val="001D1E33"/>
    <w:rsid w:val="002D6CA7"/>
    <w:rsid w:val="002E0618"/>
    <w:rsid w:val="00323BF8"/>
    <w:rsid w:val="00443E93"/>
    <w:rsid w:val="00511934"/>
    <w:rsid w:val="00543D20"/>
    <w:rsid w:val="00554239"/>
    <w:rsid w:val="005E622D"/>
    <w:rsid w:val="00603475"/>
    <w:rsid w:val="0060554E"/>
    <w:rsid w:val="006718D9"/>
    <w:rsid w:val="006851A9"/>
    <w:rsid w:val="00717D39"/>
    <w:rsid w:val="007A6344"/>
    <w:rsid w:val="007E7B20"/>
    <w:rsid w:val="00830D8D"/>
    <w:rsid w:val="008B1BA2"/>
    <w:rsid w:val="008C363D"/>
    <w:rsid w:val="00913C92"/>
    <w:rsid w:val="009C1C6E"/>
    <w:rsid w:val="009C24E5"/>
    <w:rsid w:val="00A01DC0"/>
    <w:rsid w:val="00A770A8"/>
    <w:rsid w:val="00C71746"/>
    <w:rsid w:val="00CA74A7"/>
    <w:rsid w:val="00CF41B5"/>
    <w:rsid w:val="00D55340"/>
    <w:rsid w:val="00D75656"/>
    <w:rsid w:val="00DD74CC"/>
    <w:rsid w:val="00E11F6E"/>
    <w:rsid w:val="00E3277A"/>
    <w:rsid w:val="00E47A7A"/>
    <w:rsid w:val="00F01467"/>
    <w:rsid w:val="00F9006E"/>
    <w:rsid w:val="00FA2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554E"/>
  </w:style>
  <w:style w:type="paragraph" w:styleId="Rodap">
    <w:name w:val="footer"/>
    <w:basedOn w:val="Normal"/>
    <w:link w:val="RodapChar"/>
    <w:uiPriority w:val="99"/>
    <w:semiHidden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0554E"/>
  </w:style>
  <w:style w:type="paragraph" w:customStyle="1" w:styleId="Normal1">
    <w:name w:val="Normal1"/>
    <w:basedOn w:val="Normal"/>
    <w:rsid w:val="008B1BA2"/>
    <w:pPr>
      <w:widowControl w:val="0"/>
      <w:suppressAutoHyphens/>
      <w:autoSpaceDE w:val="0"/>
      <w:spacing w:after="0" w:line="200" w:lineRule="atLeast"/>
    </w:pPr>
    <w:rPr>
      <w:rFonts w:ascii="Times New Roman" w:eastAsia="SimSun" w:hAnsi="Times New Roman" w:cs="Calibri"/>
      <w:color w:val="000000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8B1BA2"/>
    <w:pPr>
      <w:ind w:left="720"/>
      <w:contextualSpacing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59"/>
    <w:rsid w:val="008B1B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9006E"/>
    <w:pPr>
      <w:spacing w:after="0" w:line="240" w:lineRule="auto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7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AE7F-3B65-4D82-8E71-CCF12BDA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o Valle</dc:creator>
  <cp:lastModifiedBy>artoledo</cp:lastModifiedBy>
  <cp:revision>2</cp:revision>
  <dcterms:created xsi:type="dcterms:W3CDTF">2019-02-19T16:58:00Z</dcterms:created>
  <dcterms:modified xsi:type="dcterms:W3CDTF">2019-02-19T16:58:00Z</dcterms:modified>
</cp:coreProperties>
</file>